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F" w:rsidRDefault="00920ACF" w:rsidP="00920AC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амообразование и профессиональные  компетенции</w:t>
      </w:r>
      <w:r w:rsidR="0087523B" w:rsidRPr="006151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69CE" w:rsidRDefault="008B4E11" w:rsidP="00920AC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-логопеда</w:t>
      </w:r>
      <w:r w:rsidR="00920ACF">
        <w:rPr>
          <w:rFonts w:ascii="Times New Roman" w:hAnsi="Times New Roman" w:cs="Times New Roman"/>
          <w:b/>
          <w:sz w:val="32"/>
          <w:szCs w:val="32"/>
        </w:rPr>
        <w:t>.</w:t>
      </w:r>
    </w:p>
    <w:p w:rsidR="00DD1308" w:rsidRDefault="00DD1308" w:rsidP="0087523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D65" w:rsidRPr="00B23842" w:rsidRDefault="00047D65" w:rsidP="00DD1308">
      <w:pPr>
        <w:tabs>
          <w:tab w:val="left" w:pos="210"/>
        </w:tabs>
        <w:rPr>
          <w:b/>
        </w:rPr>
      </w:pPr>
    </w:p>
    <w:p w:rsidR="003620FB" w:rsidRDefault="003620FB" w:rsidP="00A517C6">
      <w:pPr>
        <w:jc w:val="center"/>
      </w:pPr>
    </w:p>
    <w:p w:rsidR="00E03547" w:rsidRPr="0087523B" w:rsidRDefault="00431141" w:rsidP="003620FB">
      <w:pPr>
        <w:jc w:val="right"/>
        <w:rPr>
          <w:sz w:val="24"/>
          <w:szCs w:val="24"/>
        </w:rPr>
      </w:pPr>
      <w:r>
        <w:rPr>
          <w:rStyle w:val="a3"/>
          <w:rFonts w:ascii="Arial" w:eastAsiaTheme="majorEastAsia" w:hAnsi="Arial" w:cs="Arial"/>
          <w:color w:val="000000"/>
          <w:sz w:val="24"/>
          <w:szCs w:val="24"/>
        </w:rPr>
        <w:t>«...Я чувствую себя в</w:t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праве сказать:</w:t>
      </w:r>
      <w:r w:rsidR="003620FB" w:rsidRPr="0087523B">
        <w:rPr>
          <w:rFonts w:ascii="Arial" w:hAnsi="Arial" w:cs="Arial"/>
          <w:color w:val="000000"/>
          <w:sz w:val="24"/>
          <w:szCs w:val="24"/>
        </w:rPr>
        <w:br/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да здравствует самообразование</w:t>
      </w:r>
      <w:r w:rsidR="003620FB" w:rsidRPr="0087523B">
        <w:rPr>
          <w:rFonts w:ascii="Arial" w:hAnsi="Arial" w:cs="Arial"/>
          <w:color w:val="000000"/>
          <w:sz w:val="24"/>
          <w:szCs w:val="24"/>
        </w:rPr>
        <w:t> </w:t>
      </w:r>
      <w:r w:rsidR="003620FB" w:rsidRPr="0087523B">
        <w:rPr>
          <w:rStyle w:val="apple-converted-space"/>
          <w:rFonts w:ascii="Arial" w:eastAsiaTheme="majorEastAsia" w:hAnsi="Arial" w:cs="Arial"/>
          <w:color w:val="000000"/>
          <w:sz w:val="24"/>
          <w:szCs w:val="24"/>
        </w:rPr>
        <w:t> </w:t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во всех областях!..</w:t>
      </w:r>
      <w:r w:rsidR="003620FB" w:rsidRPr="0087523B">
        <w:rPr>
          <w:rStyle w:val="apple-converted-space"/>
          <w:rFonts w:ascii="Arial" w:eastAsiaTheme="majorEastAsia" w:hAnsi="Arial" w:cs="Arial"/>
          <w:i/>
          <w:iCs/>
          <w:color w:val="000000"/>
          <w:sz w:val="24"/>
          <w:szCs w:val="24"/>
        </w:rPr>
        <w:t> </w:t>
      </w:r>
      <w:r w:rsidR="003620FB" w:rsidRPr="0087523B">
        <w:rPr>
          <w:rFonts w:ascii="Arial" w:hAnsi="Arial" w:cs="Arial"/>
          <w:color w:val="000000"/>
          <w:sz w:val="24"/>
          <w:szCs w:val="24"/>
        </w:rPr>
        <w:br/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Только те знания прочны и ценны, которые</w:t>
      </w:r>
      <w:r w:rsidR="003620FB" w:rsidRPr="0087523B">
        <w:rPr>
          <w:rFonts w:ascii="Arial" w:hAnsi="Arial" w:cs="Arial"/>
          <w:color w:val="000000"/>
          <w:sz w:val="24"/>
          <w:szCs w:val="24"/>
        </w:rPr>
        <w:t> </w:t>
      </w:r>
      <w:r w:rsidR="003620FB" w:rsidRPr="0087523B">
        <w:rPr>
          <w:rStyle w:val="apple-converted-space"/>
          <w:rFonts w:ascii="Arial" w:eastAsiaTheme="majorEastAsia" w:hAnsi="Arial" w:cs="Arial"/>
          <w:color w:val="000000"/>
          <w:sz w:val="24"/>
          <w:szCs w:val="24"/>
        </w:rPr>
        <w:t> </w:t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вы добыли</w:t>
      </w:r>
      <w:r w:rsidR="003620FB" w:rsidRPr="0087523B">
        <w:rPr>
          <w:rFonts w:ascii="Arial" w:hAnsi="Arial" w:cs="Arial"/>
          <w:color w:val="000000"/>
          <w:sz w:val="24"/>
          <w:szCs w:val="24"/>
        </w:rPr>
        <w:br/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сами, побуждаемые собственной страстью.</w:t>
      </w:r>
      <w:r w:rsidR="003620FB" w:rsidRPr="0087523B">
        <w:rPr>
          <w:rStyle w:val="apple-converted-space"/>
          <w:rFonts w:ascii="Arial" w:eastAsiaTheme="majorEastAsia" w:hAnsi="Arial" w:cs="Arial"/>
          <w:i/>
          <w:iCs/>
          <w:color w:val="000000"/>
          <w:sz w:val="24"/>
          <w:szCs w:val="24"/>
        </w:rPr>
        <w:t> </w:t>
      </w:r>
      <w:r w:rsidR="003620FB" w:rsidRPr="0087523B">
        <w:rPr>
          <w:rFonts w:ascii="Arial" w:hAnsi="Arial" w:cs="Arial"/>
          <w:color w:val="000000"/>
          <w:sz w:val="24"/>
          <w:szCs w:val="24"/>
        </w:rPr>
        <w:br/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Всякое</w:t>
      </w:r>
      <w:r w:rsidR="003620FB" w:rsidRPr="0087523B">
        <w:rPr>
          <w:rFonts w:ascii="Arial" w:hAnsi="Arial" w:cs="Arial"/>
          <w:color w:val="000000"/>
          <w:sz w:val="24"/>
          <w:szCs w:val="24"/>
        </w:rPr>
        <w:t> </w:t>
      </w:r>
      <w:r w:rsidR="003620FB" w:rsidRPr="0087523B">
        <w:rPr>
          <w:rStyle w:val="apple-converted-space"/>
          <w:rFonts w:ascii="Arial" w:eastAsiaTheme="majorEastAsia" w:hAnsi="Arial" w:cs="Arial"/>
          <w:color w:val="000000"/>
          <w:sz w:val="24"/>
          <w:szCs w:val="24"/>
        </w:rPr>
        <w:t> </w:t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знание должно быть открытием,</w:t>
      </w:r>
      <w:r w:rsidR="003620FB" w:rsidRPr="0087523B">
        <w:rPr>
          <w:rStyle w:val="apple-converted-space"/>
          <w:rFonts w:ascii="Arial" w:eastAsiaTheme="majorEastAsia" w:hAnsi="Arial" w:cs="Arial"/>
          <w:i/>
          <w:iCs/>
          <w:color w:val="000000"/>
          <w:sz w:val="24"/>
          <w:szCs w:val="24"/>
        </w:rPr>
        <w:t> </w:t>
      </w:r>
      <w:r w:rsidR="003620FB" w:rsidRPr="0087523B">
        <w:rPr>
          <w:rFonts w:ascii="Arial" w:hAnsi="Arial" w:cs="Arial"/>
          <w:color w:val="000000"/>
          <w:sz w:val="24"/>
          <w:szCs w:val="24"/>
        </w:rPr>
        <w:br/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которое вы сделали </w:t>
      </w:r>
      <w:r w:rsidR="003620FB" w:rsidRPr="00431141">
        <w:rPr>
          <w:rStyle w:val="a4"/>
          <w:rFonts w:ascii="Arial" w:hAnsi="Arial" w:cs="Arial"/>
          <w:b w:val="0"/>
          <w:i/>
          <w:iCs/>
          <w:color w:val="000000"/>
          <w:sz w:val="24"/>
          <w:szCs w:val="24"/>
        </w:rPr>
        <w:t>сами".</w:t>
      </w:r>
      <w:r w:rsidR="003620FB" w:rsidRPr="0087523B">
        <w:rPr>
          <w:rFonts w:ascii="Arial" w:hAnsi="Arial" w:cs="Arial"/>
          <w:color w:val="000000"/>
          <w:sz w:val="24"/>
          <w:szCs w:val="24"/>
        </w:rPr>
        <w:br/>
        <w:t>                                                                                    </w:t>
      </w:r>
      <w:r w:rsidR="003620FB" w:rsidRPr="0087523B">
        <w:rPr>
          <w:rStyle w:val="apple-converted-space"/>
          <w:rFonts w:ascii="Arial" w:eastAsiaTheme="majorEastAsia" w:hAnsi="Arial" w:cs="Arial"/>
          <w:color w:val="000000"/>
          <w:sz w:val="24"/>
          <w:szCs w:val="24"/>
        </w:rPr>
        <w:t> </w:t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К. И</w:t>
      </w:r>
      <w:r w:rsidR="003620FB" w:rsidRPr="0087523B">
        <w:rPr>
          <w:rStyle w:val="a4"/>
          <w:rFonts w:ascii="Arial" w:hAnsi="Arial" w:cs="Arial"/>
          <w:i/>
          <w:iCs/>
          <w:color w:val="000000"/>
          <w:sz w:val="24"/>
          <w:szCs w:val="24"/>
        </w:rPr>
        <w:t>. </w:t>
      </w:r>
      <w:r w:rsidR="003620FB" w:rsidRPr="0087523B">
        <w:rPr>
          <w:rStyle w:val="a3"/>
          <w:rFonts w:ascii="Arial" w:eastAsiaTheme="majorEastAsia" w:hAnsi="Arial" w:cs="Arial"/>
          <w:color w:val="000000"/>
          <w:sz w:val="24"/>
          <w:szCs w:val="24"/>
        </w:rPr>
        <w:t>Чуковский</w:t>
      </w:r>
    </w:p>
    <w:p w:rsidR="007F2B8B" w:rsidRPr="004866CF" w:rsidRDefault="007F2B8B" w:rsidP="00E03547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2B8B" w:rsidRPr="001313D6" w:rsidRDefault="007F2B8B" w:rsidP="001313D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313D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313D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64570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</w:t>
      </w:r>
      <w:r w:rsidRPr="001313D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64570">
        <w:rPr>
          <w:rFonts w:ascii="Times New Roman" w:hAnsi="Times New Roman" w:cs="Times New Roman"/>
          <w:sz w:val="28"/>
          <w:szCs w:val="28"/>
          <w:lang w:eastAsia="ru-RU"/>
        </w:rPr>
        <w:t xml:space="preserve">в России </w:t>
      </w:r>
      <w:r w:rsidRPr="001313D6"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этапе развития общества претерпевает существенные изменения, связанные со сменой модели культурно-исторического развития. Но какие бы реформы не проходили в системе образования, в итоге они, так или иначе, замыкаются на конкретном исполнителе – </w:t>
      </w:r>
      <w:r w:rsidRPr="0087523B">
        <w:rPr>
          <w:rFonts w:ascii="Times New Roman" w:hAnsi="Times New Roman" w:cs="Times New Roman"/>
          <w:i/>
          <w:sz w:val="28"/>
          <w:szCs w:val="28"/>
          <w:lang w:eastAsia="ru-RU"/>
        </w:rPr>
        <w:t>педагоге</w:t>
      </w:r>
      <w:r w:rsidRPr="001313D6">
        <w:rPr>
          <w:rFonts w:ascii="Times New Roman" w:hAnsi="Times New Roman" w:cs="Times New Roman"/>
          <w:sz w:val="28"/>
          <w:szCs w:val="28"/>
          <w:lang w:eastAsia="ru-RU"/>
        </w:rPr>
        <w:t>. Именно педаг</w:t>
      </w:r>
      <w:r w:rsidR="00C0691F">
        <w:rPr>
          <w:rFonts w:ascii="Times New Roman" w:hAnsi="Times New Roman" w:cs="Times New Roman"/>
          <w:sz w:val="28"/>
          <w:szCs w:val="28"/>
          <w:lang w:eastAsia="ru-RU"/>
        </w:rPr>
        <w:t>ог является основной фигурой для</w:t>
      </w:r>
      <w:r w:rsidRPr="001313D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на практике основных нововведений.</w:t>
      </w:r>
    </w:p>
    <w:p w:rsidR="00177AAA" w:rsidRPr="00B23842" w:rsidRDefault="007F2B8B" w:rsidP="001313D6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1313D6">
        <w:rPr>
          <w:rFonts w:ascii="Times New Roman" w:hAnsi="Times New Roman" w:cs="Times New Roman"/>
          <w:sz w:val="28"/>
          <w:szCs w:val="28"/>
        </w:rPr>
        <w:t> </w:t>
      </w:r>
      <w:r w:rsidR="004866CF">
        <w:rPr>
          <w:rFonts w:ascii="Times New Roman" w:hAnsi="Times New Roman" w:cs="Times New Roman"/>
          <w:sz w:val="28"/>
          <w:szCs w:val="28"/>
        </w:rPr>
        <w:t xml:space="preserve">   </w:t>
      </w:r>
      <w:r w:rsidRPr="001313D6">
        <w:rPr>
          <w:rFonts w:ascii="Times New Roman" w:hAnsi="Times New Roman" w:cs="Times New Roman"/>
          <w:sz w:val="28"/>
          <w:szCs w:val="28"/>
        </w:rPr>
        <w:t> </w:t>
      </w:r>
      <w:r w:rsidRPr="001313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временному детскому саду нужен педагог, способный самостояте</w:t>
      </w:r>
      <w:r w:rsidR="0072429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льно планировать, реализовывать </w:t>
      </w:r>
      <w:r w:rsidRPr="001313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едагогически целесообразную систему работы, а не просто выполнять должностные обязанности. </w:t>
      </w:r>
    </w:p>
    <w:p w:rsidR="0091521B" w:rsidRDefault="00FA7183" w:rsidP="001313D6">
      <w:pP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</w:t>
      </w:r>
      <w:r w:rsidR="007F2B8B" w:rsidRPr="001313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Современное образование характеризуется активным включением педагогов в инновационную деятельность, процесс внедрения новых программ и технологий, методов и приёмов взаимодействия с детьми. </w:t>
      </w:r>
      <w:r w:rsidR="00C261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В таких условиях </w:t>
      </w:r>
      <w:r w:rsidR="0091521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собое значение придаётся состоянию профессиональной деятельности, уровню компетентности педагогов, повышению их квалификации, стремлению к самообразованию, самосовершенствованию.</w:t>
      </w:r>
      <w:r w:rsidR="00C261B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</w:p>
    <w:p w:rsidR="00177AAA" w:rsidRPr="00B23842" w:rsidRDefault="006B1608" w:rsidP="0067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B8B" w:rsidRPr="00677719">
        <w:rPr>
          <w:rFonts w:ascii="Times New Roman" w:hAnsi="Times New Roman" w:cs="Times New Roman"/>
          <w:sz w:val="28"/>
          <w:szCs w:val="28"/>
        </w:rPr>
        <w:t>Логопедическая практика свидетельствует, что эффек</w:t>
      </w:r>
      <w:r w:rsidR="000A4E92">
        <w:rPr>
          <w:rFonts w:ascii="Times New Roman" w:hAnsi="Times New Roman" w:cs="Times New Roman"/>
          <w:sz w:val="28"/>
          <w:szCs w:val="28"/>
        </w:rPr>
        <w:t xml:space="preserve">тивность в реализации любой образовательной </w:t>
      </w:r>
      <w:r w:rsidR="007F2B8B" w:rsidRPr="00677719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CD69CE" w:rsidRPr="00677719">
        <w:rPr>
          <w:rFonts w:ascii="Times New Roman" w:hAnsi="Times New Roman" w:cs="Times New Roman"/>
          <w:sz w:val="28"/>
          <w:szCs w:val="28"/>
        </w:rPr>
        <w:t>ммы зависти от профессиональной компетентности  учителя-логопеда</w:t>
      </w:r>
      <w:r w:rsidR="007F2B8B" w:rsidRPr="00677719">
        <w:rPr>
          <w:rFonts w:ascii="Times New Roman" w:hAnsi="Times New Roman" w:cs="Times New Roman"/>
          <w:sz w:val="28"/>
          <w:szCs w:val="28"/>
        </w:rPr>
        <w:t>.</w:t>
      </w:r>
    </w:p>
    <w:p w:rsidR="00B0250B" w:rsidRDefault="0002745D" w:rsidP="006777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866CF" w:rsidRPr="00677719" w:rsidRDefault="0087523B" w:rsidP="006777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7719">
        <w:rPr>
          <w:rFonts w:ascii="Times New Roman" w:hAnsi="Times New Roman" w:cs="Times New Roman"/>
          <w:sz w:val="28"/>
          <w:szCs w:val="28"/>
          <w:lang w:eastAsia="ru-RU"/>
        </w:rPr>
        <w:t xml:space="preserve"> Раскроем содержание</w:t>
      </w:r>
      <w:r w:rsidR="00F43822" w:rsidRPr="0067771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понятий.</w:t>
      </w:r>
    </w:p>
    <w:p w:rsidR="00CD69CE" w:rsidRPr="00677719" w:rsidRDefault="0087523B" w:rsidP="00677719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="00CD69CE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просы профессиональной компетентности и компетенций  рассматриваются в работах как отечественных, так и зарубежных ученых. Совреме</w:t>
      </w:r>
      <w:r w:rsidR="00B645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ые подходы и трактовки </w:t>
      </w:r>
      <w:r w:rsidR="00CD69CE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4E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69CE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личны.</w:t>
      </w:r>
    </w:p>
    <w:p w:rsidR="00B71503" w:rsidRDefault="00677719" w:rsidP="00677719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</w:t>
      </w:r>
      <w:r w:rsidR="00DD13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я</w:t>
      </w:r>
      <w:r w:rsidR="003D3C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30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Селевко, </w:t>
      </w:r>
      <w:r w:rsidR="00FA718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1503" w:rsidRPr="00920AC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петенция</w:t>
      </w:r>
      <w:r w:rsidR="00FA7183" w:rsidRPr="00920A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это сочетание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й, умений и навыков, которые позво</w:t>
      </w:r>
      <w:r w:rsidR="00FA71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ют справиться с поставленными профессиональными задачами;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18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1503" w:rsidRPr="0067771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FA7183" w:rsidRPr="00920AC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к</w:t>
      </w:r>
      <w:r w:rsidR="00B71503" w:rsidRPr="00920AC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мпетентность</w:t>
      </w:r>
      <w:r w:rsidR="00FA7183" w:rsidRPr="00920AC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</w:t>
      </w:r>
      <w:r w:rsidR="00FA718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A718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гральное качество личности, проявляющееся в общей способности и готовности ее к деятельности, основанной на знаниях и опыте, которые приобретены в процессе обучения и социализации и ориентированы на самостоятельное и </w:t>
      </w:r>
      <w:r w:rsidR="008B4E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пешное участие в деятельности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C2290" w:rsidRPr="00DC2290" w:rsidRDefault="00DC2290" w:rsidP="0067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7719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 (</w:t>
      </w:r>
      <w:r w:rsidRPr="000274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дровым условиям реализации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1DC0">
        <w:rPr>
          <w:rFonts w:ascii="Times New Roman" w:hAnsi="Times New Roman" w:cs="Times New Roman"/>
          <w:sz w:val="28"/>
          <w:szCs w:val="28"/>
        </w:rPr>
        <w:t xml:space="preserve"> </w:t>
      </w:r>
      <w:r w:rsidRPr="00677719">
        <w:rPr>
          <w:rFonts w:ascii="Times New Roman" w:hAnsi="Times New Roman" w:cs="Times New Roman"/>
          <w:sz w:val="28"/>
          <w:szCs w:val="28"/>
        </w:rPr>
        <w:t>указано, что «педагогические работники, реализуемые Программу, должны обладать основными компетенциями, необходим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7719">
        <w:rPr>
          <w:rFonts w:ascii="Times New Roman" w:hAnsi="Times New Roman" w:cs="Times New Roman"/>
          <w:sz w:val="28"/>
          <w:szCs w:val="28"/>
        </w:rPr>
        <w:t xml:space="preserve"> для создания условий развития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745D" w:rsidRPr="00677719" w:rsidRDefault="0002745D" w:rsidP="006777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45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  <w:r w:rsidRPr="00920A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фессиональная компетенция</w:t>
      </w:r>
      <w:r w:rsidRPr="00677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особность успешно действовать на основе практического опыта, умения и знаний при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и профессиональных задач.  </w:t>
      </w:r>
      <w:r w:rsidR="00C85C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77719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иональный стандарт </w:t>
      </w:r>
      <w:r w:rsidR="00C26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 Педагог (педагогическая деятельность в сфере дошкольного, начального общего, основного общего, среднего общего образования) (воспитатель, учитель</w:t>
      </w:r>
      <w:r w:rsidRPr="006777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85C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3842" w:rsidRPr="00B0250B" w:rsidRDefault="00DC2290" w:rsidP="007763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4D6E6A" w:rsidRPr="00920A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дагогическая компетентность </w:t>
      </w:r>
      <w:r w:rsidR="00B71503" w:rsidRPr="00920AC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ителя-логопеда</w:t>
      </w:r>
      <w:r w:rsidR="004D6E6A" w:rsidRPr="00920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6A" w:rsidRPr="00920A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6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503" w:rsidRPr="00677719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ное сочетание знаний в области логопедии и смежных дисциплин, методики реализации направлений профессиональной деятельности, а также умений и навыков педагогического общения, развития и саморазвития личности</w:t>
      </w:r>
      <w:r w:rsidR="00B238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7763AF" w:rsidRDefault="00B0250B" w:rsidP="007763A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15B3A" w:rsidRPr="00AE6C59">
        <w:rPr>
          <w:rFonts w:ascii="Times New Roman" w:hAnsi="Times New Roman" w:cs="Times New Roman"/>
          <w:sz w:val="28"/>
          <w:szCs w:val="28"/>
          <w:lang w:eastAsia="ru-RU"/>
        </w:rPr>
        <w:t>Учитель-логопед - представитель педагогической профессии, он, как и любой педагог, должен владеть совокупностью конкретных профессиональных компетенций. Они обусловлены способностью, выполнять определенные профессиональные функции, отличающие его</w:t>
      </w:r>
      <w:r w:rsidR="004F50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15B3A" w:rsidRPr="00AE6C59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7763AF" w:rsidRPr="00776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3AF" w:rsidRPr="00AE6C59">
        <w:rPr>
          <w:rFonts w:ascii="Times New Roman" w:hAnsi="Times New Roman" w:cs="Times New Roman"/>
          <w:sz w:val="28"/>
          <w:szCs w:val="28"/>
          <w:lang w:eastAsia="ru-RU"/>
        </w:rPr>
        <w:t>специалиста</w:t>
      </w:r>
      <w:r w:rsidR="007763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763AF" w:rsidRPr="00AE6C59">
        <w:rPr>
          <w:rFonts w:ascii="Times New Roman" w:hAnsi="Times New Roman" w:cs="Times New Roman"/>
          <w:sz w:val="28"/>
          <w:szCs w:val="28"/>
          <w:lang w:eastAsia="ru-RU"/>
        </w:rPr>
        <w:t xml:space="preserve"> от других педагогов. </w:t>
      </w:r>
    </w:p>
    <w:p w:rsidR="00B23842" w:rsidRDefault="00AE6C59" w:rsidP="00AE6C5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C15B3A" w:rsidRDefault="00B0250B" w:rsidP="00AE6C5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E6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5B3A" w:rsidRPr="00AE6C59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у профессиональной компетентности учителя-логопеда  можно представить через </w:t>
      </w:r>
      <w:r w:rsidR="00C15B3A" w:rsidRPr="00AE6C59">
        <w:rPr>
          <w:rFonts w:ascii="Times New Roman" w:hAnsi="Times New Roman" w:cs="Times New Roman"/>
          <w:i/>
          <w:sz w:val="28"/>
          <w:szCs w:val="28"/>
          <w:lang w:eastAsia="ru-RU"/>
        </w:rPr>
        <w:t>совокупность</w:t>
      </w:r>
      <w:r w:rsidR="00C15B3A" w:rsidRPr="00AE6C59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15B3A" w:rsidRPr="00AE6C59">
        <w:rPr>
          <w:rFonts w:ascii="Times New Roman" w:hAnsi="Times New Roman" w:cs="Times New Roman"/>
          <w:i/>
          <w:sz w:val="28"/>
          <w:szCs w:val="28"/>
          <w:lang w:eastAsia="ru-RU"/>
        </w:rPr>
        <w:t>его компетенций</w:t>
      </w:r>
      <w:r w:rsidR="00C15B3A" w:rsidRPr="00AE6C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3B4B" w:rsidRDefault="00833B4B" w:rsidP="00AE6C5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3B4B" w:rsidRPr="00AE6C59" w:rsidRDefault="00833B4B" w:rsidP="00AE6C5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056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1"/>
        <w:gridCol w:w="7040"/>
      </w:tblGrid>
      <w:tr w:rsidR="00B0250B" w:rsidRPr="00553860" w:rsidTr="00B64570"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компетенции</w:t>
            </w:r>
          </w:p>
        </w:tc>
        <w:tc>
          <w:tcPr>
            <w:tcW w:w="7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B0250B" w:rsidRPr="00553860" w:rsidTr="00B64570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едагогическа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базовыми инвариантными психолого-педагогическими знаниями и умениями, обуславливающими успешность решения широкого круга воспитательных и образовательных задач в различных педагогических системах; это соответствие определенным профессионально-педагогическим требованиям независимо от специализации  педагога; это обладание совокупностью общечеловеческих качеств личности, необходимых для успешной профессионально-педагогической деятельности.</w:t>
            </w:r>
          </w:p>
        </w:tc>
      </w:tr>
      <w:tr w:rsidR="00B0250B" w:rsidRPr="00553860" w:rsidTr="00B64570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пецифическими для данной профессии знаниями и умениями.</w:t>
            </w:r>
          </w:p>
        </w:tc>
      </w:tr>
      <w:tr w:rsidR="00B0250B" w:rsidRPr="00553860" w:rsidTr="00B64570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офессионально-педагогическими умениями, под которыми понимается освоенный способ выполнения профессионально-педагогических действий, обеспечиваемый совокупностью приобретенных знаний в области профессионально-педагогической деятельности.</w:t>
            </w:r>
          </w:p>
        </w:tc>
      </w:tr>
      <w:tr w:rsidR="00B0250B" w:rsidRPr="00553860" w:rsidTr="00B64570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ьных взаимоотношений с воспитанниками; их законными представителями; владение приемами профессионального общения с коллегами.</w:t>
            </w:r>
          </w:p>
        </w:tc>
      </w:tr>
      <w:tr w:rsidR="00B0250B" w:rsidRPr="00553860" w:rsidTr="00B64570">
        <w:tc>
          <w:tcPr>
            <w:tcW w:w="2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лексивная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0B" w:rsidRPr="00920ACF" w:rsidRDefault="00B0250B" w:rsidP="00B6457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ор  личностных достижений педагога, побудитель профессионального роста, совершенствования педагогического мастерства. Данная компетенция проявляется в способности </w:t>
            </w:r>
            <w:r w:rsidR="005B1DC0"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амопознанию</w:t>
            </w:r>
            <w:r w:rsidRPr="0092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реализации (самоорганизация, контроль и учет деятельности по самообразованию и т.д.)</w:t>
            </w:r>
          </w:p>
        </w:tc>
      </w:tr>
    </w:tbl>
    <w:p w:rsidR="00B0250B" w:rsidRDefault="00B0250B" w:rsidP="00A97A0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64570" w:rsidRDefault="00B0250B" w:rsidP="006B160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77AAA" w:rsidRPr="00B23842" w:rsidRDefault="00B23842" w:rsidP="006B160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97A0E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шеизложенного, </w:t>
      </w:r>
      <w:r w:rsidRPr="00DC2290">
        <w:rPr>
          <w:rFonts w:ascii="Times New Roman" w:hAnsi="Times New Roman" w:cs="Times New Roman"/>
          <w:i/>
          <w:sz w:val="28"/>
          <w:szCs w:val="28"/>
          <w:lang w:eastAsia="ru-RU"/>
        </w:rPr>
        <w:t>профессиональная компетентность учителя-логопеда</w:t>
      </w:r>
      <w:r w:rsidRPr="00A97A0E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как важнейшая характеристика теоретической и практической подготовленности специалиста к осуществлению педагогической деятельности, представленная </w:t>
      </w:r>
      <w:r w:rsidRPr="00DC2290">
        <w:rPr>
          <w:rFonts w:ascii="Times New Roman" w:hAnsi="Times New Roman" w:cs="Times New Roman"/>
          <w:i/>
          <w:sz w:val="28"/>
          <w:szCs w:val="28"/>
          <w:lang w:eastAsia="ru-RU"/>
        </w:rPr>
        <w:t>совокупностью общепедагогической, специальной, технологической, коммуникативной 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5B3A" w:rsidRPr="00DC2290">
        <w:rPr>
          <w:rFonts w:ascii="Times New Roman" w:hAnsi="Times New Roman" w:cs="Times New Roman"/>
          <w:i/>
          <w:sz w:val="28"/>
          <w:szCs w:val="28"/>
          <w:lang w:eastAsia="ru-RU"/>
        </w:rPr>
        <w:t>рефлексивной компетенций</w:t>
      </w:r>
      <w:r w:rsidR="00C15B3A" w:rsidRPr="00A97A0E">
        <w:rPr>
          <w:rFonts w:ascii="Times New Roman" w:hAnsi="Times New Roman" w:cs="Times New Roman"/>
          <w:sz w:val="28"/>
          <w:szCs w:val="28"/>
          <w:lang w:eastAsia="ru-RU"/>
        </w:rPr>
        <w:t xml:space="preserve"> и выражающаяся в способности самостоятельно,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15B3A" w:rsidRPr="00A97A0E">
        <w:rPr>
          <w:rFonts w:ascii="Times New Roman" w:hAnsi="Times New Roman" w:cs="Times New Roman"/>
          <w:sz w:val="28"/>
          <w:szCs w:val="28"/>
          <w:lang w:eastAsia="ru-RU"/>
        </w:rPr>
        <w:t>ответственно и эффективно выполнять определенные профессиональные функции.</w:t>
      </w:r>
    </w:p>
    <w:p w:rsidR="006B1608" w:rsidRDefault="00A97A0E" w:rsidP="006B1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51335" w:rsidRPr="00A9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система образования требует от учителя-логопеда постоянного </w:t>
      </w:r>
      <w:r w:rsidR="00351335" w:rsidRPr="00DC22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ния знаний</w:t>
      </w:r>
      <w:r w:rsidR="00351335" w:rsidRPr="00A9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1515C" w:rsidRPr="00A97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7112C" w:rsidRDefault="00A7112C" w:rsidP="006B16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истема непрерывного повышения квалификации педагогов  ДОУ предполагает разные формы:</w:t>
      </w:r>
    </w:p>
    <w:p w:rsidR="00A7112C" w:rsidRPr="00A7112C" w:rsidRDefault="00A7112C" w:rsidP="00A7112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711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бучение на курсах,</w:t>
      </w:r>
    </w:p>
    <w:p w:rsidR="00A7112C" w:rsidRPr="00A7112C" w:rsidRDefault="00A7112C" w:rsidP="00A7112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амообразование,</w:t>
      </w:r>
    </w:p>
    <w:p w:rsidR="00B0697B" w:rsidRPr="00B23842" w:rsidRDefault="00A7112C" w:rsidP="00A7112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A7112C">
        <w:rPr>
          <w:rFonts w:ascii="Times New Roman" w:hAnsi="Times New Roman" w:cs="Times New Roman"/>
          <w:sz w:val="28"/>
          <w:szCs w:val="28"/>
          <w:lang w:eastAsia="ru-RU"/>
        </w:rPr>
        <w:t>- участие в методической работе детского сада, района, города.</w:t>
      </w:r>
    </w:p>
    <w:p w:rsidR="00B0697B" w:rsidRPr="00A7112C" w:rsidRDefault="00B0697B" w:rsidP="00A7112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AAA" w:rsidRDefault="00141668" w:rsidP="00BA16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E4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ме</w:t>
      </w:r>
      <w:r w:rsidR="00B06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курсами необходимо </w:t>
      </w:r>
      <w:r w:rsidR="00E4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разование, которое расширяет и углубляет знания, полученные в курсовой период, способствует осмыслению опыта на более высоком теоретическом уровне.</w:t>
      </w:r>
    </w:p>
    <w:p w:rsidR="00131C2A" w:rsidRDefault="00B0250B" w:rsidP="00BA16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1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 утверждают, что знания, которыми располагает человечество, удваиваются каждые 10 лет. Следовательно, знания, по</w:t>
      </w:r>
      <w:r w:rsidR="00E43A6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ранее, могут  утрачивать  свою актуальность</w:t>
      </w:r>
      <w:r w:rsidR="00131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C2A" w:rsidRPr="00B23842" w:rsidRDefault="00B23842" w:rsidP="00BA16F4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  <w:t xml:space="preserve">   </w:t>
      </w:r>
      <w:r w:rsidR="00E43A68"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</w:rPr>
        <w:t xml:space="preserve">Проанализировав ситуацию, можно сделать вывод, что  </w:t>
      </w:r>
      <w:r w:rsidR="00E43A6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 w:rsidR="00E43A68" w:rsidRPr="00BA16F4">
        <w:rPr>
          <w:rFonts w:ascii="Times New Roman" w:hAnsi="Times New Roman" w:cs="Times New Roman"/>
          <w:i/>
          <w:sz w:val="28"/>
          <w:szCs w:val="28"/>
          <w:lang w:eastAsia="ru-RU"/>
        </w:rPr>
        <w:t>ост</w:t>
      </w:r>
      <w:r w:rsidR="00E43A68">
        <w:rPr>
          <w:rFonts w:ascii="Times New Roman" w:hAnsi="Times New Roman" w:cs="Times New Roman"/>
          <w:i/>
          <w:sz w:val="28"/>
          <w:szCs w:val="28"/>
          <w:lang w:eastAsia="ru-RU"/>
        </w:rPr>
        <w:t>оянное самообразование  является определяю</w:t>
      </w:r>
      <w:r w:rsidR="008E428A">
        <w:rPr>
          <w:rFonts w:ascii="Times New Roman" w:hAnsi="Times New Roman" w:cs="Times New Roman"/>
          <w:i/>
          <w:sz w:val="28"/>
          <w:szCs w:val="28"/>
          <w:lang w:eastAsia="ru-RU"/>
        </w:rPr>
        <w:t>щим критерием</w:t>
      </w:r>
      <w:r w:rsidR="00E43A68" w:rsidRPr="00BA16F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который поможет </w:t>
      </w:r>
      <w:r w:rsidR="008E42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дагогу </w:t>
      </w:r>
      <w:r w:rsidR="00E43A68" w:rsidRPr="00BA16F4">
        <w:rPr>
          <w:rFonts w:ascii="Times New Roman" w:hAnsi="Times New Roman" w:cs="Times New Roman"/>
          <w:i/>
          <w:sz w:val="28"/>
          <w:szCs w:val="28"/>
          <w:lang w:eastAsia="ru-RU"/>
        </w:rPr>
        <w:t>не «отстать от поезда современности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A16F4" w:rsidRPr="00BA16F4" w:rsidRDefault="00B40EF5" w:rsidP="00BA16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A16F4" w:rsidRPr="00BA16F4">
        <w:rPr>
          <w:rFonts w:ascii="Times New Roman" w:hAnsi="Times New Roman" w:cs="Times New Roman"/>
          <w:sz w:val="28"/>
          <w:szCs w:val="28"/>
          <w:lang w:eastAsia="ru-RU"/>
        </w:rPr>
        <w:t>Познакомимся с некоторыми терминами самообразования.</w:t>
      </w:r>
    </w:p>
    <w:p w:rsidR="00BA16F4" w:rsidRPr="00BA16F4" w:rsidRDefault="00BA16F4" w:rsidP="00BA16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0ACF">
        <w:rPr>
          <w:rFonts w:ascii="Times New Roman" w:hAnsi="Times New Roman" w:cs="Times New Roman"/>
          <w:i/>
          <w:sz w:val="28"/>
          <w:szCs w:val="28"/>
          <w:lang w:eastAsia="ru-RU"/>
        </w:rPr>
        <w:t>Самообразование</w:t>
      </w:r>
      <w:r w:rsidRPr="00BA16F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16F4">
        <w:rPr>
          <w:rFonts w:ascii="Times New Roman" w:hAnsi="Times New Roman" w:cs="Times New Roman"/>
          <w:sz w:val="28"/>
          <w:szCs w:val="28"/>
          <w:lang w:eastAsia="ru-RU"/>
        </w:rPr>
        <w:t>– это самостоятельное приобретение знаний из различных источников с учётом интересов, склонностей каждого конкретного педагога.</w:t>
      </w:r>
    </w:p>
    <w:p w:rsidR="00BA16F4" w:rsidRPr="00BA16F4" w:rsidRDefault="00BA16F4" w:rsidP="00BA16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0ACF">
        <w:rPr>
          <w:rFonts w:ascii="Times New Roman" w:hAnsi="Times New Roman" w:cs="Times New Roman"/>
          <w:i/>
          <w:sz w:val="28"/>
          <w:szCs w:val="28"/>
          <w:lang w:eastAsia="ru-RU"/>
        </w:rPr>
        <w:t>Самообразование</w:t>
      </w:r>
      <w:r w:rsidRPr="00BA16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16F4">
        <w:rPr>
          <w:rFonts w:ascii="Times New Roman" w:hAnsi="Times New Roman" w:cs="Times New Roman"/>
          <w:sz w:val="28"/>
          <w:szCs w:val="28"/>
          <w:lang w:eastAsia="ru-RU"/>
        </w:rPr>
        <w:t>– специально организованная, самодеятельная, познавательная деятельность, направленная на достижение определённых и (или) общественно значимых образовательных целей.</w:t>
      </w:r>
    </w:p>
    <w:p w:rsidR="00BA16F4" w:rsidRPr="00BA16F4" w:rsidRDefault="00B0250B" w:rsidP="00BA16F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A16F4" w:rsidRPr="00BA16F4">
        <w:rPr>
          <w:rFonts w:ascii="Times New Roman" w:hAnsi="Times New Roman" w:cs="Times New Roman"/>
          <w:sz w:val="28"/>
          <w:szCs w:val="28"/>
          <w:lang w:eastAsia="ru-RU"/>
        </w:rPr>
        <w:t xml:space="preserve">Самообразование может рассматриваться в нескольких направлениях. Как правило, в дошкольных образовательных учреждениях  практикуется </w:t>
      </w:r>
      <w:r w:rsidR="00BA16F4" w:rsidRPr="00BA16F4">
        <w:rPr>
          <w:rFonts w:ascii="Times New Roman" w:hAnsi="Times New Roman" w:cs="Times New Roman"/>
          <w:i/>
          <w:sz w:val="28"/>
          <w:szCs w:val="28"/>
          <w:lang w:eastAsia="ru-RU"/>
        </w:rPr>
        <w:t>самообразование</w:t>
      </w:r>
      <w:r w:rsidR="00BA16F4" w:rsidRPr="00BA1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6F4" w:rsidRPr="00BA16F4">
        <w:rPr>
          <w:rFonts w:ascii="Times New Roman" w:hAnsi="Times New Roman" w:cs="Times New Roman"/>
          <w:i/>
          <w:sz w:val="28"/>
          <w:szCs w:val="28"/>
          <w:lang w:eastAsia="ru-RU"/>
        </w:rPr>
        <w:t>профессиональное перспективное.</w:t>
      </w:r>
    </w:p>
    <w:p w:rsidR="00177AAA" w:rsidRPr="00B23842" w:rsidRDefault="00BA16F4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0ACF">
        <w:rPr>
          <w:rFonts w:ascii="Times New Roman" w:hAnsi="Times New Roman" w:cs="Times New Roman"/>
          <w:i/>
          <w:sz w:val="28"/>
          <w:szCs w:val="28"/>
          <w:lang w:eastAsia="ru-RU"/>
        </w:rPr>
        <w:t>Самообразование</w:t>
      </w:r>
      <w:r w:rsidRPr="0092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0ACF">
        <w:rPr>
          <w:rFonts w:ascii="Times New Roman" w:hAnsi="Times New Roman" w:cs="Times New Roman"/>
          <w:i/>
          <w:sz w:val="28"/>
          <w:szCs w:val="28"/>
          <w:lang w:eastAsia="ru-RU"/>
        </w:rPr>
        <w:t>профессиональное перспективное</w:t>
      </w:r>
      <w:r w:rsidRPr="00BA16F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BA16F4">
        <w:rPr>
          <w:rFonts w:ascii="Times New Roman" w:hAnsi="Times New Roman" w:cs="Times New Roman"/>
          <w:sz w:val="28"/>
          <w:szCs w:val="28"/>
          <w:lang w:eastAsia="ru-RU"/>
        </w:rPr>
        <w:t>один из видов самообразования педагога, который в течение длительного времени (не менее года) проводит работу над определённой психолого-педагогической или методической  проблемой, выявленной в результате педагогического самоанализа и осознанной в качестве необходимой для глубокого изучения.</w:t>
      </w:r>
      <w:r w:rsidR="000D2961" w:rsidRPr="00B40EF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374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D2961" w:rsidRDefault="000D2961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0EF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B40EF5">
        <w:rPr>
          <w:rFonts w:ascii="Times New Roman" w:hAnsi="Times New Roman" w:cs="Times New Roman"/>
          <w:i/>
          <w:sz w:val="28"/>
          <w:szCs w:val="28"/>
          <w:lang w:eastAsia="ru-RU"/>
        </w:rPr>
        <w:t>критериями самообразования</w:t>
      </w:r>
      <w:r w:rsidRPr="00B40EF5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являются: </w:t>
      </w:r>
    </w:p>
    <w:p w:rsidR="00C261B0" w:rsidRPr="00A7112C" w:rsidRDefault="00C261B0" w:rsidP="00C261B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эффективность профессиональной педагогической деятельности</w:t>
      </w:r>
      <w:r w:rsidRPr="00A7112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261B0" w:rsidRPr="00A7112C" w:rsidRDefault="00C261B0" w:rsidP="00C261B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ворческий рост педагогов,</w:t>
      </w:r>
    </w:p>
    <w:p w:rsidR="00C261B0" w:rsidRPr="00B23842" w:rsidRDefault="00C261B0" w:rsidP="00C261B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недрение новых педагогических технологий в образовательный процесс</w:t>
      </w:r>
      <w:r w:rsidRPr="00A711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61B0" w:rsidRPr="00B40EF5" w:rsidRDefault="00C261B0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961" w:rsidRPr="00B40EF5" w:rsidRDefault="000D2961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0EF5">
        <w:rPr>
          <w:rFonts w:ascii="Times New Roman" w:hAnsi="Times New Roman" w:cs="Times New Roman"/>
          <w:sz w:val="28"/>
          <w:szCs w:val="28"/>
          <w:lang w:eastAsia="ru-RU"/>
        </w:rPr>
        <w:t xml:space="preserve">Среди </w:t>
      </w:r>
      <w:r w:rsidRPr="00B40EF5">
        <w:rPr>
          <w:rFonts w:ascii="Times New Roman" w:hAnsi="Times New Roman" w:cs="Times New Roman"/>
          <w:i/>
          <w:sz w:val="28"/>
          <w:szCs w:val="28"/>
          <w:lang w:eastAsia="ru-RU"/>
        </w:rPr>
        <w:t>мотивов самообразования</w:t>
      </w:r>
      <w:r w:rsidRPr="00B40EF5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ыделить следующие: </w:t>
      </w:r>
    </w:p>
    <w:p w:rsidR="00894EA6" w:rsidRDefault="00894EA6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4EA6" w:rsidRPr="00A7112C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мотив успеха</w:t>
      </w:r>
      <w:r w:rsidRPr="00A7112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одоления профессиональных затруднений,</w:t>
      </w:r>
    </w:p>
    <w:p w:rsidR="00894EA6" w:rsidRPr="00A7112C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тив, направленный на улучшение материального благополучия,</w:t>
      </w:r>
    </w:p>
    <w:p w:rsidR="00894EA6" w:rsidRPr="00B23842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тив профессионального признания,</w:t>
      </w:r>
    </w:p>
    <w:p w:rsidR="00894EA6" w:rsidRDefault="00894EA6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рьерный мотив и другое.</w:t>
      </w:r>
    </w:p>
    <w:p w:rsidR="00177AAA" w:rsidRPr="00B23842" w:rsidRDefault="003870B6" w:rsidP="002944B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24293">
        <w:rPr>
          <w:rFonts w:ascii="Times New Roman" w:hAnsi="Times New Roman" w:cs="Times New Roman"/>
          <w:sz w:val="28"/>
          <w:szCs w:val="28"/>
          <w:lang w:eastAsia="ru-RU"/>
        </w:rPr>
        <w:t>Само</w:t>
      </w:r>
      <w:r w:rsidR="00D43CA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9E46E8" w:rsidRPr="00B40EF5">
        <w:rPr>
          <w:rFonts w:ascii="Times New Roman" w:hAnsi="Times New Roman" w:cs="Times New Roman"/>
          <w:sz w:val="28"/>
          <w:szCs w:val="28"/>
        </w:rPr>
        <w:t xml:space="preserve"> помогает учителям-логопедам  </w:t>
      </w:r>
      <w:r w:rsidR="008458C2">
        <w:rPr>
          <w:rFonts w:ascii="Times New Roman" w:hAnsi="Times New Roman" w:cs="Times New Roman"/>
          <w:sz w:val="28"/>
          <w:szCs w:val="28"/>
        </w:rPr>
        <w:t xml:space="preserve">справиться с трудностями, встречающимися в педагогической практике или </w:t>
      </w:r>
      <w:r w:rsidR="009E46E8" w:rsidRPr="00B40EF5">
        <w:rPr>
          <w:rFonts w:ascii="Times New Roman" w:hAnsi="Times New Roman" w:cs="Times New Roman"/>
          <w:sz w:val="28"/>
          <w:szCs w:val="28"/>
        </w:rPr>
        <w:t>р</w:t>
      </w:r>
      <w:r w:rsidR="008458C2">
        <w:rPr>
          <w:rFonts w:ascii="Times New Roman" w:hAnsi="Times New Roman" w:cs="Times New Roman"/>
          <w:sz w:val="28"/>
          <w:szCs w:val="28"/>
        </w:rPr>
        <w:t>ешать новые задачи</w:t>
      </w:r>
      <w:r w:rsidR="009E46E8" w:rsidRPr="00B40EF5">
        <w:rPr>
          <w:rFonts w:ascii="Times New Roman" w:hAnsi="Times New Roman" w:cs="Times New Roman"/>
          <w:sz w:val="28"/>
          <w:szCs w:val="28"/>
        </w:rPr>
        <w:t>.</w:t>
      </w:r>
    </w:p>
    <w:p w:rsidR="002944B9" w:rsidRDefault="002944B9" w:rsidP="002944B9">
      <w:pPr>
        <w:rPr>
          <w:rFonts w:ascii="Times New Roman" w:hAnsi="Times New Roman" w:cs="Times New Roman"/>
          <w:sz w:val="28"/>
          <w:szCs w:val="28"/>
        </w:rPr>
      </w:pPr>
      <w:r w:rsidRPr="002944B9">
        <w:rPr>
          <w:rFonts w:ascii="Times New Roman" w:hAnsi="Times New Roman" w:cs="Times New Roman"/>
          <w:sz w:val="28"/>
          <w:szCs w:val="28"/>
        </w:rPr>
        <w:t xml:space="preserve">     Любая деятельность предполагает создание  продукта. Поэтому в личном плане самообразования учителя-логопеда  обязателен   список результатов, которые должны быть достигнуты за определенный срок.</w:t>
      </w:r>
    </w:p>
    <w:p w:rsidR="002944B9" w:rsidRDefault="002944B9" w:rsidP="00B40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езультатов:</w:t>
      </w:r>
      <w:r w:rsidRPr="00294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EA6" w:rsidRPr="00A7112C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ка методических пособий</w:t>
      </w:r>
      <w:r w:rsidRPr="00A7112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;</w:t>
      </w:r>
    </w:p>
    <w:p w:rsidR="00894EA6" w:rsidRPr="00A7112C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клады, выступления;</w:t>
      </w:r>
    </w:p>
    <w:p w:rsidR="00894EA6" w:rsidRPr="00B23842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ка дидактических материалов;</w:t>
      </w:r>
    </w:p>
    <w:p w:rsidR="00894EA6" w:rsidRPr="00A7112C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работка методических рекомендаций по применению новой информационной технологии;</w:t>
      </w:r>
    </w:p>
    <w:p w:rsidR="00894EA6" w:rsidRPr="00A7112C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ка и показ непосредственно образовательной деятельности по собственным, новаторским технологиям;</w:t>
      </w:r>
    </w:p>
    <w:p w:rsidR="00894EA6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семинаров, конференций, обобщение опыта и другое</w:t>
      </w:r>
      <w:r w:rsidRPr="00A711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4EA6" w:rsidRDefault="00894EA6" w:rsidP="00894EA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4E4" w:rsidRPr="00B23842" w:rsidRDefault="00B0250B" w:rsidP="00B40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5676">
        <w:rPr>
          <w:rFonts w:ascii="Times New Roman" w:hAnsi="Times New Roman" w:cs="Times New Roman"/>
          <w:sz w:val="28"/>
          <w:szCs w:val="28"/>
        </w:rPr>
        <w:t xml:space="preserve"> </w:t>
      </w:r>
      <w:r w:rsidR="00825676" w:rsidRPr="00825676">
        <w:rPr>
          <w:rFonts w:ascii="Times New Roman" w:hAnsi="Times New Roman" w:cs="Times New Roman"/>
          <w:sz w:val="28"/>
          <w:szCs w:val="28"/>
        </w:rPr>
        <w:t>По окончании</w:t>
      </w:r>
      <w:r w:rsidR="00825676">
        <w:rPr>
          <w:rFonts w:ascii="Times New Roman" w:hAnsi="Times New Roman" w:cs="Times New Roman"/>
          <w:sz w:val="28"/>
          <w:szCs w:val="28"/>
        </w:rPr>
        <w:t xml:space="preserve"> </w:t>
      </w:r>
      <w:r w:rsidR="00AF331F">
        <w:rPr>
          <w:rFonts w:ascii="Times New Roman" w:hAnsi="Times New Roman" w:cs="Times New Roman"/>
          <w:sz w:val="28"/>
          <w:szCs w:val="28"/>
        </w:rPr>
        <w:t xml:space="preserve">работы над темой </w:t>
      </w:r>
      <w:r w:rsidR="0082567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25676" w:rsidRPr="00825676">
        <w:rPr>
          <w:rFonts w:ascii="Times New Roman" w:hAnsi="Times New Roman" w:cs="Times New Roman"/>
          <w:sz w:val="28"/>
          <w:szCs w:val="28"/>
        </w:rPr>
        <w:t xml:space="preserve"> должен написать отчет с анализом, выводами и ре</w:t>
      </w:r>
      <w:r w:rsidR="00825676">
        <w:rPr>
          <w:rFonts w:ascii="Times New Roman" w:hAnsi="Times New Roman" w:cs="Times New Roman"/>
          <w:sz w:val="28"/>
          <w:szCs w:val="28"/>
        </w:rPr>
        <w:t>коме</w:t>
      </w:r>
      <w:r w:rsidR="00AF331F">
        <w:rPr>
          <w:rFonts w:ascii="Times New Roman" w:hAnsi="Times New Roman" w:cs="Times New Roman"/>
          <w:sz w:val="28"/>
          <w:szCs w:val="28"/>
        </w:rPr>
        <w:t>ндациями</w:t>
      </w:r>
      <w:r w:rsidR="00B23842">
        <w:rPr>
          <w:rFonts w:ascii="Times New Roman" w:hAnsi="Times New Roman" w:cs="Times New Roman"/>
          <w:sz w:val="28"/>
          <w:szCs w:val="28"/>
        </w:rPr>
        <w:t>.</w:t>
      </w:r>
    </w:p>
    <w:p w:rsidR="00177AAA" w:rsidRPr="005B1DC0" w:rsidRDefault="00B40EF5" w:rsidP="00B40EF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2CB2">
        <w:rPr>
          <w:rFonts w:ascii="Times New Roman" w:hAnsi="Times New Roman" w:cs="Times New Roman"/>
          <w:sz w:val="28"/>
          <w:szCs w:val="28"/>
        </w:rPr>
        <w:t xml:space="preserve"> В заключении хочется </w:t>
      </w:r>
      <w:r w:rsidR="009E46E8" w:rsidRPr="00B40EF5">
        <w:rPr>
          <w:rFonts w:ascii="Times New Roman" w:hAnsi="Times New Roman" w:cs="Times New Roman"/>
          <w:sz w:val="28"/>
          <w:szCs w:val="28"/>
        </w:rPr>
        <w:t>отметить, что чем больше информации в</w:t>
      </w:r>
      <w:r w:rsidRPr="00B40EF5">
        <w:rPr>
          <w:rFonts w:ascii="Times New Roman" w:hAnsi="Times New Roman" w:cs="Times New Roman"/>
          <w:sz w:val="28"/>
          <w:szCs w:val="28"/>
        </w:rPr>
        <w:t xml:space="preserve"> своей работе использует учитель-логопед</w:t>
      </w:r>
      <w:r w:rsidR="009E46E8" w:rsidRPr="00B40EF5">
        <w:rPr>
          <w:rFonts w:ascii="Times New Roman" w:hAnsi="Times New Roman" w:cs="Times New Roman"/>
          <w:sz w:val="28"/>
          <w:szCs w:val="28"/>
        </w:rPr>
        <w:t>, тем б</w:t>
      </w:r>
      <w:r w:rsidR="008458C2">
        <w:rPr>
          <w:rFonts w:ascii="Times New Roman" w:hAnsi="Times New Roman" w:cs="Times New Roman"/>
          <w:sz w:val="28"/>
          <w:szCs w:val="28"/>
        </w:rPr>
        <w:t xml:space="preserve">ольше эффект от его работы. Но, </w:t>
      </w:r>
      <w:r w:rsidR="00062CB2">
        <w:rPr>
          <w:rFonts w:ascii="Times New Roman" w:hAnsi="Times New Roman" w:cs="Times New Roman"/>
          <w:sz w:val="28"/>
          <w:szCs w:val="28"/>
        </w:rPr>
        <w:t xml:space="preserve"> ни </w:t>
      </w:r>
      <w:r w:rsidR="009E46E8" w:rsidRPr="00B40EF5">
        <w:rPr>
          <w:rFonts w:ascii="Times New Roman" w:hAnsi="Times New Roman" w:cs="Times New Roman"/>
          <w:sz w:val="28"/>
          <w:szCs w:val="28"/>
        </w:rPr>
        <w:t xml:space="preserve">какой современный компьютер и самый быстрый Интернет </w:t>
      </w:r>
      <w:r w:rsidR="008458C2">
        <w:rPr>
          <w:rFonts w:ascii="Times New Roman" w:hAnsi="Times New Roman" w:cs="Times New Roman"/>
          <w:sz w:val="28"/>
          <w:szCs w:val="28"/>
        </w:rPr>
        <w:t xml:space="preserve">не обеспечит педагогу </w:t>
      </w:r>
      <w:r w:rsidR="009E46E8" w:rsidRPr="00B40EF5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9E46E8" w:rsidRPr="00B40EF5">
        <w:rPr>
          <w:rFonts w:ascii="Times New Roman" w:hAnsi="Times New Roman" w:cs="Times New Roman"/>
          <w:i/>
          <w:sz w:val="28"/>
          <w:szCs w:val="28"/>
        </w:rPr>
        <w:t>главное — это желание работать над собой и способность творить, учиться, эксп</w:t>
      </w:r>
      <w:r w:rsidR="00164FD4">
        <w:rPr>
          <w:rFonts w:ascii="Times New Roman" w:hAnsi="Times New Roman" w:cs="Times New Roman"/>
          <w:i/>
          <w:sz w:val="28"/>
          <w:szCs w:val="28"/>
        </w:rPr>
        <w:t xml:space="preserve">ериментировать и делиться </w:t>
      </w:r>
      <w:r w:rsidR="009E46E8" w:rsidRPr="00B40EF5">
        <w:rPr>
          <w:rFonts w:ascii="Times New Roman" w:hAnsi="Times New Roman" w:cs="Times New Roman"/>
          <w:i/>
          <w:sz w:val="28"/>
          <w:szCs w:val="28"/>
        </w:rPr>
        <w:t>знаниями и опытом, приобретенными в процессе самообразования.</w:t>
      </w:r>
    </w:p>
    <w:p w:rsidR="00B44694" w:rsidRPr="00B44694" w:rsidRDefault="00B0250B" w:rsidP="00B40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694">
        <w:rPr>
          <w:rFonts w:ascii="Times New Roman" w:hAnsi="Times New Roman" w:cs="Times New Roman"/>
          <w:sz w:val="28"/>
          <w:szCs w:val="28"/>
        </w:rPr>
        <w:t xml:space="preserve"> </w:t>
      </w:r>
      <w:r w:rsidR="00B44694" w:rsidRPr="00B44694">
        <w:rPr>
          <w:rFonts w:ascii="Times New Roman" w:hAnsi="Times New Roman" w:cs="Times New Roman"/>
          <w:sz w:val="28"/>
          <w:szCs w:val="28"/>
        </w:rPr>
        <w:t>Общеизвестно, что только те знания становятся убеждениями человека, которые им самостоятельно получены, обдуманы и пережиты. А это возможно только в резу</w:t>
      </w:r>
      <w:r w:rsidR="00062CB2">
        <w:rPr>
          <w:rFonts w:ascii="Times New Roman" w:hAnsi="Times New Roman" w:cs="Times New Roman"/>
          <w:sz w:val="28"/>
          <w:szCs w:val="28"/>
        </w:rPr>
        <w:t xml:space="preserve">льтате </w:t>
      </w:r>
      <w:r w:rsidR="00B44694">
        <w:rPr>
          <w:rFonts w:ascii="Times New Roman" w:hAnsi="Times New Roman" w:cs="Times New Roman"/>
          <w:sz w:val="28"/>
          <w:szCs w:val="28"/>
        </w:rPr>
        <w:t>самообразования</w:t>
      </w:r>
      <w:r w:rsidR="00B44694" w:rsidRPr="00B44694">
        <w:rPr>
          <w:rFonts w:ascii="Times New Roman" w:hAnsi="Times New Roman" w:cs="Times New Roman"/>
          <w:sz w:val="28"/>
          <w:szCs w:val="28"/>
        </w:rPr>
        <w:t>.</w:t>
      </w:r>
    </w:p>
    <w:p w:rsidR="00987473" w:rsidRPr="00920ACF" w:rsidRDefault="00164FD4" w:rsidP="00F4406F">
      <w:pPr>
        <w:rPr>
          <w:rFonts w:ascii="Times New Roman" w:hAnsi="Times New Roman" w:cs="Times New Roman"/>
          <w:i/>
          <w:sz w:val="28"/>
          <w:szCs w:val="28"/>
        </w:rPr>
      </w:pPr>
      <w:r w:rsidRPr="00920AC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406F" w:rsidRPr="00920ACF">
        <w:rPr>
          <w:rFonts w:ascii="Times New Roman" w:hAnsi="Times New Roman" w:cs="Times New Roman"/>
          <w:i/>
          <w:sz w:val="28"/>
          <w:szCs w:val="28"/>
        </w:rPr>
        <w:t>Само</w:t>
      </w:r>
      <w:r w:rsidR="00062CB2">
        <w:rPr>
          <w:rFonts w:ascii="Times New Roman" w:hAnsi="Times New Roman" w:cs="Times New Roman"/>
          <w:i/>
          <w:sz w:val="28"/>
          <w:szCs w:val="28"/>
        </w:rPr>
        <w:t xml:space="preserve">образование является основой </w:t>
      </w:r>
      <w:r w:rsidR="00F4406F" w:rsidRPr="00920ACF">
        <w:rPr>
          <w:rFonts w:ascii="Times New Roman" w:hAnsi="Times New Roman" w:cs="Times New Roman"/>
          <w:i/>
          <w:sz w:val="28"/>
          <w:szCs w:val="28"/>
        </w:rPr>
        <w:t>профессиональной компетентности   учителя-логопеда</w:t>
      </w:r>
      <w:r w:rsidR="005B1DC0" w:rsidRPr="00920ACF">
        <w:rPr>
          <w:rFonts w:ascii="Times New Roman" w:hAnsi="Times New Roman" w:cs="Times New Roman"/>
          <w:i/>
          <w:sz w:val="28"/>
          <w:szCs w:val="28"/>
        </w:rPr>
        <w:t>.</w:t>
      </w:r>
    </w:p>
    <w:p w:rsidR="00062CB2" w:rsidRDefault="00062CB2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24293" w:rsidRPr="00B40EF5" w:rsidRDefault="009E46E8" w:rsidP="00B40E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0EF5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  <w:r w:rsidR="00B40EF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3F80" w:rsidRDefault="00872FCE" w:rsidP="003B3F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9E46E8" w:rsidRPr="00B40EF5">
        <w:rPr>
          <w:rFonts w:ascii="Times New Roman" w:hAnsi="Times New Roman" w:cs="Times New Roman"/>
          <w:sz w:val="28"/>
          <w:szCs w:val="28"/>
          <w:lang w:eastAsia="ru-RU"/>
        </w:rPr>
        <w:t xml:space="preserve"> Белкин А. С. Компетентность. Профессионализм. Мастерство / А. С. Белкин. – Челябинск: ОАО Южно</w:t>
      </w:r>
      <w:r w:rsidR="006B1608">
        <w:rPr>
          <w:rFonts w:ascii="Times New Roman" w:hAnsi="Times New Roman" w:cs="Times New Roman"/>
          <w:sz w:val="28"/>
          <w:szCs w:val="28"/>
          <w:lang w:eastAsia="ru-RU"/>
        </w:rPr>
        <w:t xml:space="preserve">-Уральское кн. изд-во, 2004 </w:t>
      </w:r>
    </w:p>
    <w:p w:rsidR="0091521B" w:rsidRDefault="005A3F80" w:rsidP="003B3F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Жукатинская Е. Н. Педагогическая компетентность и профессионализм педагога.// Сборник научных трудов аспирантов и соискателей.- Липецк: ЛГПУ, 2007, - Вып. 4        </w:t>
      </w:r>
      <w:r w:rsidR="006B16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160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1521B" w:rsidRDefault="0091521B" w:rsidP="003B3F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91521B" w:rsidRDefault="0091521B" w:rsidP="003B3F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Селевко Г. Компетентности и их классификация // Народное образование. – 2004. № 4</w:t>
      </w:r>
    </w:p>
    <w:p w:rsidR="0091521B" w:rsidRDefault="0091521B" w:rsidP="003B3F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521B" w:rsidRDefault="0091521B" w:rsidP="003B3F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P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Default="00B0250B" w:rsidP="00B025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50B" w:rsidRDefault="00B0250B" w:rsidP="00B0250B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87473" w:rsidRDefault="00987473" w:rsidP="00987473">
      <w:pPr>
        <w:pStyle w:val="aa"/>
      </w:pPr>
    </w:p>
    <w:sectPr w:rsidR="00987473" w:rsidSect="004F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53C" w:rsidRDefault="0042753C" w:rsidP="00F43822">
      <w:pPr>
        <w:spacing w:after="0" w:line="240" w:lineRule="auto"/>
      </w:pPr>
      <w:r>
        <w:separator/>
      </w:r>
    </w:p>
  </w:endnote>
  <w:endnote w:type="continuationSeparator" w:id="1">
    <w:p w:rsidR="0042753C" w:rsidRDefault="0042753C" w:rsidP="00F4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53C" w:rsidRDefault="0042753C" w:rsidP="00F43822">
      <w:pPr>
        <w:spacing w:after="0" w:line="240" w:lineRule="auto"/>
      </w:pPr>
      <w:r>
        <w:separator/>
      </w:r>
    </w:p>
  </w:footnote>
  <w:footnote w:type="continuationSeparator" w:id="1">
    <w:p w:rsidR="0042753C" w:rsidRDefault="0042753C" w:rsidP="00F4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0253"/>
    <w:multiLevelType w:val="multilevel"/>
    <w:tmpl w:val="C55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F450B"/>
    <w:multiLevelType w:val="multilevel"/>
    <w:tmpl w:val="01A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E0EA8"/>
    <w:multiLevelType w:val="multilevel"/>
    <w:tmpl w:val="E61C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1E40E1"/>
    <w:multiLevelType w:val="multilevel"/>
    <w:tmpl w:val="67BE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02"/>
    <w:rsid w:val="00001194"/>
    <w:rsid w:val="00005A44"/>
    <w:rsid w:val="0002745D"/>
    <w:rsid w:val="00045EC2"/>
    <w:rsid w:val="00047D65"/>
    <w:rsid w:val="0006148D"/>
    <w:rsid w:val="00062CB2"/>
    <w:rsid w:val="00064923"/>
    <w:rsid w:val="000A4E92"/>
    <w:rsid w:val="000B619F"/>
    <w:rsid w:val="000D2961"/>
    <w:rsid w:val="000F3379"/>
    <w:rsid w:val="00112012"/>
    <w:rsid w:val="001313D6"/>
    <w:rsid w:val="00131C2A"/>
    <w:rsid w:val="00141668"/>
    <w:rsid w:val="00164FD4"/>
    <w:rsid w:val="00177AAA"/>
    <w:rsid w:val="001C2651"/>
    <w:rsid w:val="001C4858"/>
    <w:rsid w:val="001F3EE6"/>
    <w:rsid w:val="00203F24"/>
    <w:rsid w:val="002049B2"/>
    <w:rsid w:val="002559B3"/>
    <w:rsid w:val="00271C24"/>
    <w:rsid w:val="002769F9"/>
    <w:rsid w:val="002944B9"/>
    <w:rsid w:val="002C443F"/>
    <w:rsid w:val="002D0A32"/>
    <w:rsid w:val="002D4E36"/>
    <w:rsid w:val="002F1F72"/>
    <w:rsid w:val="002F3A03"/>
    <w:rsid w:val="0030341C"/>
    <w:rsid w:val="003115BC"/>
    <w:rsid w:val="003206B6"/>
    <w:rsid w:val="003374E4"/>
    <w:rsid w:val="00351335"/>
    <w:rsid w:val="00356411"/>
    <w:rsid w:val="0036048F"/>
    <w:rsid w:val="003620FB"/>
    <w:rsid w:val="003826DF"/>
    <w:rsid w:val="003870B6"/>
    <w:rsid w:val="003914AE"/>
    <w:rsid w:val="003A4C71"/>
    <w:rsid w:val="003B3FDD"/>
    <w:rsid w:val="003D3C32"/>
    <w:rsid w:val="003D4EC2"/>
    <w:rsid w:val="003F6613"/>
    <w:rsid w:val="00407F2D"/>
    <w:rsid w:val="0042753C"/>
    <w:rsid w:val="00431141"/>
    <w:rsid w:val="00435A41"/>
    <w:rsid w:val="00466399"/>
    <w:rsid w:val="004866CF"/>
    <w:rsid w:val="004A72D8"/>
    <w:rsid w:val="004B2540"/>
    <w:rsid w:val="004D6E6A"/>
    <w:rsid w:val="004E00F9"/>
    <w:rsid w:val="004F50F9"/>
    <w:rsid w:val="004F71A1"/>
    <w:rsid w:val="005141B7"/>
    <w:rsid w:val="00521657"/>
    <w:rsid w:val="00524F34"/>
    <w:rsid w:val="00557E18"/>
    <w:rsid w:val="00562FCE"/>
    <w:rsid w:val="00567C77"/>
    <w:rsid w:val="005A1468"/>
    <w:rsid w:val="005A2D5E"/>
    <w:rsid w:val="005A3F80"/>
    <w:rsid w:val="005B1DC0"/>
    <w:rsid w:val="005C5433"/>
    <w:rsid w:val="005D00BD"/>
    <w:rsid w:val="005D31E2"/>
    <w:rsid w:val="0061515C"/>
    <w:rsid w:val="00663002"/>
    <w:rsid w:val="00676C84"/>
    <w:rsid w:val="00677719"/>
    <w:rsid w:val="006A13A0"/>
    <w:rsid w:val="006B1608"/>
    <w:rsid w:val="006E4792"/>
    <w:rsid w:val="006F2507"/>
    <w:rsid w:val="00721BB5"/>
    <w:rsid w:val="00724293"/>
    <w:rsid w:val="0072581D"/>
    <w:rsid w:val="007530D7"/>
    <w:rsid w:val="00757B6D"/>
    <w:rsid w:val="00767912"/>
    <w:rsid w:val="007763AF"/>
    <w:rsid w:val="00782B5D"/>
    <w:rsid w:val="007B2277"/>
    <w:rsid w:val="007B5616"/>
    <w:rsid w:val="007C788D"/>
    <w:rsid w:val="007E1C86"/>
    <w:rsid w:val="007E56CF"/>
    <w:rsid w:val="007F2B8B"/>
    <w:rsid w:val="007F5F2E"/>
    <w:rsid w:val="008052E6"/>
    <w:rsid w:val="00814891"/>
    <w:rsid w:val="00825676"/>
    <w:rsid w:val="00833B4B"/>
    <w:rsid w:val="00840683"/>
    <w:rsid w:val="008458C2"/>
    <w:rsid w:val="008530B4"/>
    <w:rsid w:val="0086623A"/>
    <w:rsid w:val="00872FCE"/>
    <w:rsid w:val="0087523B"/>
    <w:rsid w:val="0088191E"/>
    <w:rsid w:val="00894EA6"/>
    <w:rsid w:val="008B4E11"/>
    <w:rsid w:val="008E428A"/>
    <w:rsid w:val="008F4EE4"/>
    <w:rsid w:val="00905C7E"/>
    <w:rsid w:val="0091521B"/>
    <w:rsid w:val="00920ACF"/>
    <w:rsid w:val="00934A7B"/>
    <w:rsid w:val="00950069"/>
    <w:rsid w:val="00967968"/>
    <w:rsid w:val="00971564"/>
    <w:rsid w:val="009835B8"/>
    <w:rsid w:val="00987473"/>
    <w:rsid w:val="009939F6"/>
    <w:rsid w:val="009A35AB"/>
    <w:rsid w:val="009C2472"/>
    <w:rsid w:val="009C467F"/>
    <w:rsid w:val="009D1F87"/>
    <w:rsid w:val="009D4EB7"/>
    <w:rsid w:val="009E3848"/>
    <w:rsid w:val="009E46E8"/>
    <w:rsid w:val="009F66F1"/>
    <w:rsid w:val="00A22022"/>
    <w:rsid w:val="00A25FFB"/>
    <w:rsid w:val="00A32CEC"/>
    <w:rsid w:val="00A40AAB"/>
    <w:rsid w:val="00A517C6"/>
    <w:rsid w:val="00A53166"/>
    <w:rsid w:val="00A7112C"/>
    <w:rsid w:val="00A97A0E"/>
    <w:rsid w:val="00AA41EF"/>
    <w:rsid w:val="00AA503F"/>
    <w:rsid w:val="00AB07BC"/>
    <w:rsid w:val="00AE6C59"/>
    <w:rsid w:val="00AF331F"/>
    <w:rsid w:val="00B0250B"/>
    <w:rsid w:val="00B0697B"/>
    <w:rsid w:val="00B22CB6"/>
    <w:rsid w:val="00B23842"/>
    <w:rsid w:val="00B308EA"/>
    <w:rsid w:val="00B36031"/>
    <w:rsid w:val="00B40EF5"/>
    <w:rsid w:val="00B433AF"/>
    <w:rsid w:val="00B44694"/>
    <w:rsid w:val="00B64570"/>
    <w:rsid w:val="00B71503"/>
    <w:rsid w:val="00B71C55"/>
    <w:rsid w:val="00B770CE"/>
    <w:rsid w:val="00B773E4"/>
    <w:rsid w:val="00BA16F4"/>
    <w:rsid w:val="00BA6CD7"/>
    <w:rsid w:val="00BC0930"/>
    <w:rsid w:val="00BD1E2B"/>
    <w:rsid w:val="00C0691F"/>
    <w:rsid w:val="00C15B3A"/>
    <w:rsid w:val="00C21904"/>
    <w:rsid w:val="00C261B0"/>
    <w:rsid w:val="00C776EF"/>
    <w:rsid w:val="00C85C9C"/>
    <w:rsid w:val="00C91235"/>
    <w:rsid w:val="00CB7646"/>
    <w:rsid w:val="00CD69CE"/>
    <w:rsid w:val="00CE069E"/>
    <w:rsid w:val="00CF696D"/>
    <w:rsid w:val="00D0251A"/>
    <w:rsid w:val="00D11184"/>
    <w:rsid w:val="00D2025F"/>
    <w:rsid w:val="00D416E5"/>
    <w:rsid w:val="00D43CA7"/>
    <w:rsid w:val="00D879BE"/>
    <w:rsid w:val="00DC2290"/>
    <w:rsid w:val="00DD1308"/>
    <w:rsid w:val="00DE4272"/>
    <w:rsid w:val="00E03547"/>
    <w:rsid w:val="00E262D6"/>
    <w:rsid w:val="00E43A68"/>
    <w:rsid w:val="00E92A3F"/>
    <w:rsid w:val="00E94DA8"/>
    <w:rsid w:val="00ED0C9E"/>
    <w:rsid w:val="00F04E22"/>
    <w:rsid w:val="00F07AD5"/>
    <w:rsid w:val="00F43822"/>
    <w:rsid w:val="00F4406F"/>
    <w:rsid w:val="00F6675C"/>
    <w:rsid w:val="00F72240"/>
    <w:rsid w:val="00F81369"/>
    <w:rsid w:val="00FA34D7"/>
    <w:rsid w:val="00FA7183"/>
    <w:rsid w:val="00FB46D8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A1"/>
  </w:style>
  <w:style w:type="paragraph" w:styleId="2">
    <w:name w:val="heading 2"/>
    <w:basedOn w:val="a"/>
    <w:link w:val="20"/>
    <w:uiPriority w:val="9"/>
    <w:qFormat/>
    <w:rsid w:val="0032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20FB"/>
  </w:style>
  <w:style w:type="character" w:styleId="a3">
    <w:name w:val="Emphasis"/>
    <w:basedOn w:val="a0"/>
    <w:uiPriority w:val="20"/>
    <w:qFormat/>
    <w:rsid w:val="003620FB"/>
    <w:rPr>
      <w:i/>
      <w:iCs/>
    </w:rPr>
  </w:style>
  <w:style w:type="character" w:styleId="a4">
    <w:name w:val="Strong"/>
    <w:basedOn w:val="a0"/>
    <w:uiPriority w:val="22"/>
    <w:qFormat/>
    <w:rsid w:val="003620F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4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3822"/>
  </w:style>
  <w:style w:type="paragraph" w:styleId="a7">
    <w:name w:val="footer"/>
    <w:basedOn w:val="a"/>
    <w:link w:val="a8"/>
    <w:uiPriority w:val="99"/>
    <w:semiHidden/>
    <w:unhideWhenUsed/>
    <w:rsid w:val="00F4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3822"/>
  </w:style>
  <w:style w:type="character" w:customStyle="1" w:styleId="20">
    <w:name w:val="Заголовок 2 Знак"/>
    <w:basedOn w:val="a0"/>
    <w:link w:val="2"/>
    <w:uiPriority w:val="9"/>
    <w:rsid w:val="00320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5C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13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8AFF-813E-4736-A522-393A5539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2</cp:revision>
  <cp:lastPrinted>2015-10-27T23:44:00Z</cp:lastPrinted>
  <dcterms:created xsi:type="dcterms:W3CDTF">2015-10-22T20:11:00Z</dcterms:created>
  <dcterms:modified xsi:type="dcterms:W3CDTF">2015-12-30T20:23:00Z</dcterms:modified>
</cp:coreProperties>
</file>